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A7C1C" w14:textId="61A08241" w:rsidR="009536B8" w:rsidRDefault="009536B8" w:rsidP="005E5BD9">
      <w:pPr>
        <w:rPr>
          <w:szCs w:val="24"/>
        </w:rPr>
      </w:pPr>
      <w:bookmarkStart w:id="0" w:name="_GoBack"/>
      <w:bookmarkEnd w:id="0"/>
    </w:p>
    <w:p w14:paraId="51DA7C1D" w14:textId="2143F4B9" w:rsidR="009536B8" w:rsidRPr="008F61C8" w:rsidRDefault="008F61C8">
      <w:pPr>
        <w:ind w:left="3888" w:firstLine="129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8844D5" w:rsidRPr="008F61C8">
        <w:rPr>
          <w:sz w:val="18"/>
          <w:szCs w:val="18"/>
        </w:rPr>
        <w:t xml:space="preserve">Biudžeto </w:t>
      </w:r>
      <w:r w:rsidR="005E5BD9" w:rsidRPr="008F61C8">
        <w:rPr>
          <w:sz w:val="18"/>
          <w:szCs w:val="18"/>
        </w:rPr>
        <w:t>lėšų naudojimo sutarti</w:t>
      </w:r>
      <w:r w:rsidR="009C1E0A" w:rsidRPr="008F61C8">
        <w:rPr>
          <w:sz w:val="18"/>
          <w:szCs w:val="18"/>
        </w:rPr>
        <w:t>e</w:t>
      </w:r>
      <w:r w:rsidR="005E5BD9" w:rsidRPr="008F61C8">
        <w:rPr>
          <w:sz w:val="18"/>
          <w:szCs w:val="18"/>
        </w:rPr>
        <w:t>s</w:t>
      </w:r>
    </w:p>
    <w:p w14:paraId="51DA7C1E" w14:textId="47101E52" w:rsidR="009536B8" w:rsidRPr="008F61C8" w:rsidRDefault="008F61C8">
      <w:pPr>
        <w:ind w:left="3888" w:firstLine="1296"/>
        <w:rPr>
          <w:sz w:val="18"/>
          <w:szCs w:val="18"/>
        </w:rPr>
      </w:pPr>
      <w:r w:rsidRPr="00BB5AF7">
        <w:rPr>
          <w:sz w:val="18"/>
          <w:szCs w:val="18"/>
        </w:rPr>
        <w:t xml:space="preserve">                                  </w:t>
      </w:r>
      <w:r w:rsidR="005E5BD9" w:rsidRPr="00BB5AF7">
        <w:rPr>
          <w:sz w:val="18"/>
          <w:szCs w:val="18"/>
        </w:rPr>
        <w:t>1</w:t>
      </w:r>
      <w:r w:rsidR="008844D5" w:rsidRPr="008F61C8">
        <w:rPr>
          <w:sz w:val="18"/>
          <w:szCs w:val="18"/>
        </w:rPr>
        <w:t xml:space="preserve"> priedas</w:t>
      </w:r>
    </w:p>
    <w:p w14:paraId="51DA7C1F" w14:textId="77777777" w:rsidR="009536B8" w:rsidRDefault="009536B8">
      <w:pPr>
        <w:ind w:firstLine="7920"/>
        <w:rPr>
          <w:sz w:val="22"/>
        </w:rPr>
      </w:pPr>
    </w:p>
    <w:p w14:paraId="51DA7C20" w14:textId="77777777" w:rsidR="009536B8" w:rsidRDefault="009536B8">
      <w:pPr>
        <w:ind w:firstLine="1860"/>
        <w:rPr>
          <w:b/>
          <w:sz w:val="22"/>
        </w:rPr>
      </w:pPr>
    </w:p>
    <w:p w14:paraId="51DA7C21" w14:textId="242AD179" w:rsidR="009536B8" w:rsidRDefault="00912BC6">
      <w:pPr>
        <w:spacing w:line="360" w:lineRule="auto"/>
        <w:rPr>
          <w:sz w:val="22"/>
        </w:rPr>
      </w:pPr>
      <w:r>
        <w:rPr>
          <w:sz w:val="22"/>
        </w:rPr>
        <w:t>Lėšų gavėjo pavadinimas ________________________________________________________________</w:t>
      </w:r>
      <w:r w:rsidR="008844D5">
        <w:rPr>
          <w:sz w:val="22"/>
        </w:rPr>
        <w:t xml:space="preserve"> </w:t>
      </w:r>
    </w:p>
    <w:p w14:paraId="51DA7C22" w14:textId="595CF9F4" w:rsidR="009536B8" w:rsidRDefault="008844D5">
      <w:pPr>
        <w:spacing w:line="360" w:lineRule="auto"/>
        <w:rPr>
          <w:rFonts w:ascii="Palemonas" w:hAnsi="Palemonas"/>
        </w:rPr>
      </w:pPr>
      <w:r>
        <w:rPr>
          <w:sz w:val="22"/>
        </w:rPr>
        <w:t>Kodas Juridinių asmenų registre________________________</w:t>
      </w:r>
      <w:r w:rsidR="00601A62">
        <w:rPr>
          <w:sz w:val="22"/>
        </w:rPr>
        <w:t>___________________________________</w:t>
      </w:r>
    </w:p>
    <w:p w14:paraId="51DA7C23" w14:textId="5EEDEED7" w:rsidR="009536B8" w:rsidRDefault="008844D5">
      <w:pPr>
        <w:spacing w:line="360" w:lineRule="auto"/>
        <w:rPr>
          <w:sz w:val="22"/>
        </w:rPr>
      </w:pPr>
      <w:r>
        <w:rPr>
          <w:sz w:val="22"/>
        </w:rPr>
        <w:t>Banko pavadinimas ir</w:t>
      </w:r>
      <w:r w:rsidR="00601A62">
        <w:rPr>
          <w:sz w:val="22"/>
        </w:rPr>
        <w:t xml:space="preserve"> banko</w:t>
      </w:r>
      <w:r>
        <w:rPr>
          <w:sz w:val="22"/>
        </w:rPr>
        <w:t xml:space="preserve"> kodas __________________________</w:t>
      </w:r>
      <w:r w:rsidR="00601A62">
        <w:rPr>
          <w:sz w:val="22"/>
        </w:rPr>
        <w:t>______________________________</w:t>
      </w:r>
    </w:p>
    <w:p w14:paraId="36A41AD5" w14:textId="3E738188" w:rsidR="004842FF" w:rsidRDefault="005E5BD9">
      <w:pPr>
        <w:spacing w:line="360" w:lineRule="auto"/>
        <w:rPr>
          <w:rFonts w:ascii="Palemonas" w:hAnsi="Palemonas"/>
        </w:rPr>
      </w:pPr>
      <w:r>
        <w:rPr>
          <w:sz w:val="22"/>
        </w:rPr>
        <w:t>Atsiskaitomoji  banko sąskaita</w:t>
      </w:r>
      <w:r w:rsidR="00451E39">
        <w:rPr>
          <w:sz w:val="22"/>
        </w:rPr>
        <w:t xml:space="preserve"> Nr.</w:t>
      </w:r>
      <w:r w:rsidR="009C1E0A">
        <w:rPr>
          <w:sz w:val="22"/>
        </w:rPr>
        <w:t xml:space="preserve"> </w:t>
      </w:r>
      <w:r w:rsidR="008844D5">
        <w:rPr>
          <w:rFonts w:ascii="Palemonas" w:hAnsi="Palemonas"/>
        </w:rPr>
        <w:t>________________________</w:t>
      </w:r>
      <w:r w:rsidR="00451E39">
        <w:rPr>
          <w:rFonts w:ascii="Palemonas" w:hAnsi="Palemonas"/>
        </w:rPr>
        <w:t>________________________</w:t>
      </w:r>
      <w:r w:rsidR="009C1E0A">
        <w:rPr>
          <w:rFonts w:ascii="Palemonas" w:hAnsi="Palemonas"/>
        </w:rPr>
        <w:t>____</w:t>
      </w:r>
    </w:p>
    <w:p w14:paraId="51DA7C24" w14:textId="50A61F51" w:rsidR="009536B8" w:rsidRDefault="008844D5">
      <w:pPr>
        <w:spacing w:line="360" w:lineRule="auto"/>
        <w:rPr>
          <w:sz w:val="22"/>
        </w:rPr>
      </w:pPr>
      <w:r>
        <w:rPr>
          <w:sz w:val="22"/>
        </w:rPr>
        <w:tab/>
      </w:r>
    </w:p>
    <w:p w14:paraId="51DA7C26" w14:textId="10C0D54E" w:rsidR="009536B8" w:rsidRDefault="004842FF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Rokiškio </w:t>
      </w:r>
      <w:r w:rsidR="008844D5">
        <w:rPr>
          <w:b/>
          <w:sz w:val="22"/>
        </w:rPr>
        <w:t xml:space="preserve"> raj</w:t>
      </w:r>
      <w:r w:rsidR="00912BC6">
        <w:rPr>
          <w:b/>
          <w:sz w:val="22"/>
        </w:rPr>
        <w:t>ono savivaldybės administracijos Asignavimų valdytojui</w:t>
      </w:r>
    </w:p>
    <w:p w14:paraId="51DA7C27" w14:textId="679D731E" w:rsidR="009536B8" w:rsidRDefault="009536B8">
      <w:pPr>
        <w:rPr>
          <w:sz w:val="22"/>
        </w:rPr>
      </w:pPr>
    </w:p>
    <w:p w14:paraId="51DA7C28" w14:textId="3019A283" w:rsidR="009536B8" w:rsidRDefault="008844D5">
      <w:pPr>
        <w:keepNext/>
        <w:tabs>
          <w:tab w:val="left" w:pos="2880"/>
        </w:tabs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AIŠKA LĖŠOMS GAUTI</w:t>
      </w:r>
    </w:p>
    <w:p w14:paraId="51DA7C29" w14:textId="0960E577" w:rsidR="009536B8" w:rsidRDefault="00451E39" w:rsidP="00451E39">
      <w:pPr>
        <w:rPr>
          <w:sz w:val="22"/>
        </w:rPr>
      </w:pPr>
      <w:r>
        <w:rPr>
          <w:sz w:val="22"/>
        </w:rPr>
        <w:t xml:space="preserve">                                                      </w:t>
      </w:r>
      <w:r w:rsidR="008844D5">
        <w:rPr>
          <w:sz w:val="22"/>
        </w:rPr>
        <w:t>________ m. ______________ d. Nr. ____</w:t>
      </w:r>
    </w:p>
    <w:p w14:paraId="51DA7C2A" w14:textId="77777777" w:rsidR="009536B8" w:rsidRDefault="009536B8">
      <w:pPr>
        <w:jc w:val="center"/>
        <w:rPr>
          <w:sz w:val="22"/>
        </w:rPr>
      </w:pPr>
    </w:p>
    <w:p w14:paraId="51DA7C2B" w14:textId="77777777" w:rsidR="009536B8" w:rsidRDefault="009536B8">
      <w:pPr>
        <w:jc w:val="center"/>
        <w:rPr>
          <w:sz w:val="22"/>
        </w:rPr>
      </w:pPr>
    </w:p>
    <w:p w14:paraId="51DA7C2C" w14:textId="3CFEEFA8" w:rsidR="009536B8" w:rsidRDefault="008844D5" w:rsidP="00451E39">
      <w:pPr>
        <w:rPr>
          <w:sz w:val="22"/>
        </w:rPr>
      </w:pPr>
      <w:r>
        <w:rPr>
          <w:sz w:val="22"/>
        </w:rPr>
        <w:t xml:space="preserve">Prašome skirtas lėšas pervesti į nurodytąją </w:t>
      </w:r>
      <w:r w:rsidR="00451E39">
        <w:rPr>
          <w:sz w:val="22"/>
        </w:rPr>
        <w:t xml:space="preserve">atsiskaitomąją </w:t>
      </w:r>
      <w:r>
        <w:rPr>
          <w:sz w:val="22"/>
        </w:rPr>
        <w:t>banko sąskaitą.</w:t>
      </w:r>
    </w:p>
    <w:p w14:paraId="51DA7C2D" w14:textId="77777777" w:rsidR="009536B8" w:rsidRDefault="009536B8">
      <w:pPr>
        <w:jc w:val="center"/>
        <w:rPr>
          <w:sz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091"/>
      </w:tblGrid>
      <w:tr w:rsidR="00F538B3" w14:paraId="08440D1C" w14:textId="77777777" w:rsidTr="005A471C">
        <w:tc>
          <w:tcPr>
            <w:tcW w:w="5495" w:type="dxa"/>
            <w:gridSpan w:val="2"/>
          </w:tcPr>
          <w:p w14:paraId="4E03B47C" w14:textId="79A809E9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Lėšų poreikio pagrindimas</w:t>
            </w:r>
          </w:p>
        </w:tc>
        <w:tc>
          <w:tcPr>
            <w:tcW w:w="2268" w:type="dxa"/>
            <w:vMerge w:val="restart"/>
          </w:tcPr>
          <w:p w14:paraId="7F2FD91A" w14:textId="2E62F668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kirtos Savivaldybės biudžeto lėšos, </w:t>
            </w:r>
            <w:proofErr w:type="spellStart"/>
            <w:r>
              <w:rPr>
                <w:sz w:val="22"/>
              </w:rPr>
              <w:t>Eur</w:t>
            </w:r>
            <w:proofErr w:type="spellEnd"/>
          </w:p>
        </w:tc>
        <w:tc>
          <w:tcPr>
            <w:tcW w:w="2091" w:type="dxa"/>
            <w:vMerge w:val="restart"/>
          </w:tcPr>
          <w:p w14:paraId="69A8B567" w14:textId="60EBA6CA" w:rsidR="00F538B3" w:rsidRDefault="00F538B3" w:rsidP="00F538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Lėšų poreikis paskirstomas ketvirčiais (nurodomas planuojamas lėšų panaudojimas  per einamųjų biudžetinių metų  ketvirtį (-</w:t>
            </w:r>
            <w:proofErr w:type="spellStart"/>
            <w:r>
              <w:rPr>
                <w:sz w:val="22"/>
              </w:rPr>
              <w:t>ius</w:t>
            </w:r>
            <w:proofErr w:type="spellEnd"/>
            <w:r>
              <w:rPr>
                <w:sz w:val="22"/>
              </w:rPr>
              <w:t>))</w:t>
            </w:r>
          </w:p>
        </w:tc>
      </w:tr>
      <w:tr w:rsidR="00F538B3" w14:paraId="32AE2ABB" w14:textId="77777777" w:rsidTr="00912BC6">
        <w:tc>
          <w:tcPr>
            <w:tcW w:w="2093" w:type="dxa"/>
          </w:tcPr>
          <w:p w14:paraId="75EBDA8C" w14:textId="779C6FDE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Lėšų šaltinis</w:t>
            </w:r>
          </w:p>
        </w:tc>
        <w:tc>
          <w:tcPr>
            <w:tcW w:w="3402" w:type="dxa"/>
          </w:tcPr>
          <w:p w14:paraId="742C2E8F" w14:textId="28C32455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Skirtų lėšų poreikio pagrindimas (veiklos, projekto pavadinimas)</w:t>
            </w:r>
          </w:p>
        </w:tc>
        <w:tc>
          <w:tcPr>
            <w:tcW w:w="2268" w:type="dxa"/>
            <w:vMerge/>
          </w:tcPr>
          <w:p w14:paraId="5E030DF9" w14:textId="77777777" w:rsidR="00F538B3" w:rsidRDefault="00F538B3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  <w:vMerge/>
          </w:tcPr>
          <w:p w14:paraId="363BE432" w14:textId="77777777" w:rsidR="00F538B3" w:rsidRDefault="00F538B3">
            <w:pPr>
              <w:jc w:val="both"/>
              <w:rPr>
                <w:sz w:val="22"/>
              </w:rPr>
            </w:pPr>
          </w:p>
        </w:tc>
      </w:tr>
      <w:tr w:rsidR="00F538B3" w14:paraId="20BE83D3" w14:textId="77777777" w:rsidTr="00F538B3">
        <w:trPr>
          <w:trHeight w:val="575"/>
        </w:trPr>
        <w:tc>
          <w:tcPr>
            <w:tcW w:w="9854" w:type="dxa"/>
            <w:gridSpan w:val="4"/>
          </w:tcPr>
          <w:p w14:paraId="167BA6E6" w14:textId="1114AADD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Programos pavadinimas</w:t>
            </w:r>
          </w:p>
        </w:tc>
      </w:tr>
      <w:tr w:rsidR="00912BC6" w14:paraId="2FF7320B" w14:textId="77777777" w:rsidTr="00912BC6">
        <w:tc>
          <w:tcPr>
            <w:tcW w:w="2093" w:type="dxa"/>
          </w:tcPr>
          <w:p w14:paraId="138983F1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1D977045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55BAD7FD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</w:tcPr>
          <w:p w14:paraId="7BFCE557" w14:textId="77777777" w:rsidR="00912BC6" w:rsidRDefault="00912BC6">
            <w:pPr>
              <w:jc w:val="both"/>
              <w:rPr>
                <w:sz w:val="22"/>
              </w:rPr>
            </w:pPr>
          </w:p>
        </w:tc>
      </w:tr>
      <w:tr w:rsidR="00912BC6" w14:paraId="6B2B4BB8" w14:textId="77777777" w:rsidTr="00912BC6">
        <w:tc>
          <w:tcPr>
            <w:tcW w:w="2093" w:type="dxa"/>
          </w:tcPr>
          <w:p w14:paraId="52A48553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0C9BAA35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4ADD59B1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</w:tcPr>
          <w:p w14:paraId="28C6BC1C" w14:textId="77777777" w:rsidR="00912BC6" w:rsidRDefault="00912BC6">
            <w:pPr>
              <w:jc w:val="both"/>
              <w:rPr>
                <w:sz w:val="22"/>
              </w:rPr>
            </w:pPr>
          </w:p>
        </w:tc>
      </w:tr>
      <w:tr w:rsidR="00912BC6" w14:paraId="4F9C8261" w14:textId="77777777" w:rsidTr="00912BC6">
        <w:tc>
          <w:tcPr>
            <w:tcW w:w="2093" w:type="dxa"/>
          </w:tcPr>
          <w:p w14:paraId="1184D16D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2F62F639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028CC852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</w:tcPr>
          <w:p w14:paraId="6DED9C92" w14:textId="77777777" w:rsidR="00912BC6" w:rsidRDefault="00912BC6">
            <w:pPr>
              <w:jc w:val="both"/>
              <w:rPr>
                <w:sz w:val="22"/>
              </w:rPr>
            </w:pPr>
          </w:p>
        </w:tc>
      </w:tr>
      <w:tr w:rsidR="00912BC6" w14:paraId="4FDBC4BF" w14:textId="77777777" w:rsidTr="00912BC6">
        <w:tc>
          <w:tcPr>
            <w:tcW w:w="2093" w:type="dxa"/>
          </w:tcPr>
          <w:p w14:paraId="3EBF779F" w14:textId="51CB6D64" w:rsidR="00912BC6" w:rsidRPr="00F538B3" w:rsidRDefault="00F538B3">
            <w:pPr>
              <w:jc w:val="both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Iš viso lėšų:</w:t>
            </w:r>
          </w:p>
        </w:tc>
        <w:tc>
          <w:tcPr>
            <w:tcW w:w="3402" w:type="dxa"/>
          </w:tcPr>
          <w:p w14:paraId="525CDC16" w14:textId="043075C4" w:rsidR="00912BC6" w:rsidRPr="00F538B3" w:rsidRDefault="00F538B3" w:rsidP="00F538B3">
            <w:pPr>
              <w:jc w:val="center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X</w:t>
            </w:r>
          </w:p>
        </w:tc>
        <w:tc>
          <w:tcPr>
            <w:tcW w:w="2268" w:type="dxa"/>
          </w:tcPr>
          <w:p w14:paraId="4F742337" w14:textId="1237FB04" w:rsidR="00912BC6" w:rsidRPr="00F538B3" w:rsidRDefault="00F538B3" w:rsidP="00F538B3">
            <w:pPr>
              <w:jc w:val="center"/>
              <w:rPr>
                <w:b/>
                <w:sz w:val="22"/>
                <w:lang w:val="en-US"/>
              </w:rPr>
            </w:pPr>
            <w:r w:rsidRPr="00F538B3">
              <w:rPr>
                <w:b/>
                <w:sz w:val="22"/>
                <w:lang w:val="en-US"/>
              </w:rPr>
              <w:t>0,00</w:t>
            </w:r>
          </w:p>
        </w:tc>
        <w:tc>
          <w:tcPr>
            <w:tcW w:w="2091" w:type="dxa"/>
          </w:tcPr>
          <w:p w14:paraId="3577CC0C" w14:textId="52228AE9" w:rsidR="00912BC6" w:rsidRPr="00F538B3" w:rsidRDefault="00F538B3" w:rsidP="00F538B3">
            <w:pPr>
              <w:jc w:val="center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X</w:t>
            </w:r>
          </w:p>
        </w:tc>
      </w:tr>
    </w:tbl>
    <w:p w14:paraId="51DA7C4D" w14:textId="77777777" w:rsidR="009536B8" w:rsidRDefault="009536B8">
      <w:pPr>
        <w:jc w:val="both"/>
        <w:rPr>
          <w:sz w:val="22"/>
        </w:rPr>
      </w:pPr>
    </w:p>
    <w:p w14:paraId="51DA7C4E" w14:textId="77777777" w:rsidR="009536B8" w:rsidRDefault="009536B8">
      <w:pPr>
        <w:tabs>
          <w:tab w:val="left" w:pos="7140"/>
        </w:tabs>
        <w:ind w:firstLine="7512"/>
        <w:rPr>
          <w:i/>
        </w:rPr>
      </w:pPr>
    </w:p>
    <w:p w14:paraId="51DA7C4F" w14:textId="77777777" w:rsidR="009536B8" w:rsidRDefault="008844D5">
      <w:pPr>
        <w:tabs>
          <w:tab w:val="left" w:pos="7515"/>
        </w:tabs>
        <w:ind w:firstLine="57"/>
        <w:rPr>
          <w:sz w:val="22"/>
        </w:rPr>
      </w:pPr>
      <w:r>
        <w:rPr>
          <w:sz w:val="22"/>
        </w:rPr>
        <w:t>_____________________________________________      __________             __________________</w:t>
      </w:r>
    </w:p>
    <w:p w14:paraId="51DA7C50" w14:textId="42F33D5A" w:rsidR="009536B8" w:rsidRDefault="0019794F">
      <w:pPr>
        <w:rPr>
          <w:sz w:val="20"/>
        </w:rPr>
      </w:pPr>
      <w:r>
        <w:rPr>
          <w:sz w:val="20"/>
        </w:rPr>
        <w:t>( L</w:t>
      </w:r>
      <w:r w:rsidR="00F538B3">
        <w:rPr>
          <w:sz w:val="20"/>
        </w:rPr>
        <w:t>ėšų gavė</w:t>
      </w:r>
      <w:r w:rsidR="00DC1210">
        <w:rPr>
          <w:sz w:val="20"/>
        </w:rPr>
        <w:t>jo</w:t>
      </w:r>
      <w:r w:rsidR="00F538B3">
        <w:rPr>
          <w:sz w:val="20"/>
        </w:rPr>
        <w:t xml:space="preserve"> </w:t>
      </w:r>
      <w:r w:rsidR="008844D5">
        <w:rPr>
          <w:sz w:val="20"/>
        </w:rPr>
        <w:t>vadovo ar jo įgalioto asmens pareigų  pavadinimas)          (parašas)                      (vardas ir pavardė)</w:t>
      </w:r>
    </w:p>
    <w:p w14:paraId="51DA7C51" w14:textId="77777777" w:rsidR="009536B8" w:rsidRDefault="009536B8">
      <w:pPr>
        <w:rPr>
          <w:sz w:val="20"/>
        </w:rPr>
      </w:pPr>
    </w:p>
    <w:p w14:paraId="51DA7C52" w14:textId="77777777" w:rsidR="009536B8" w:rsidRDefault="008844D5">
      <w:pPr>
        <w:jc w:val="both"/>
        <w:rPr>
          <w:sz w:val="22"/>
        </w:rPr>
      </w:pPr>
      <w:r>
        <w:rPr>
          <w:sz w:val="22"/>
          <w:u w:val="single"/>
        </w:rPr>
        <w:t>______________________________________________</w:t>
      </w:r>
      <w:r>
        <w:rPr>
          <w:sz w:val="22"/>
        </w:rPr>
        <w:t xml:space="preserve">      __________              __________________</w:t>
      </w:r>
    </w:p>
    <w:p w14:paraId="51DA7C53" w14:textId="0260F4A1" w:rsidR="009536B8" w:rsidRDefault="00DC1210">
      <w:pPr>
        <w:ind w:firstLine="1908"/>
        <w:rPr>
          <w:sz w:val="20"/>
        </w:rPr>
      </w:pPr>
      <w:r>
        <w:rPr>
          <w:sz w:val="20"/>
        </w:rPr>
        <w:t>(</w:t>
      </w:r>
      <w:r w:rsidR="0019794F">
        <w:rPr>
          <w:sz w:val="20"/>
        </w:rPr>
        <w:t>L</w:t>
      </w:r>
      <w:r w:rsidR="00F538B3">
        <w:rPr>
          <w:sz w:val="20"/>
        </w:rPr>
        <w:t xml:space="preserve">ėšų gavėjo </w:t>
      </w:r>
      <w:r w:rsidR="008844D5">
        <w:rPr>
          <w:sz w:val="20"/>
        </w:rPr>
        <w:t xml:space="preserve"> finansininkas)  </w:t>
      </w:r>
      <w:r w:rsidR="008844D5">
        <w:rPr>
          <w:sz w:val="20"/>
        </w:rPr>
        <w:tab/>
        <w:t xml:space="preserve">      </w:t>
      </w:r>
      <w:r w:rsidR="00F538B3">
        <w:rPr>
          <w:sz w:val="20"/>
        </w:rPr>
        <w:t xml:space="preserve">   </w:t>
      </w:r>
      <w:r w:rsidR="008844D5">
        <w:rPr>
          <w:sz w:val="20"/>
        </w:rPr>
        <w:t xml:space="preserve">  (parašas)                       (vardas ir pavardė)</w:t>
      </w:r>
    </w:p>
    <w:p w14:paraId="7942DD95" w14:textId="60A40CD9" w:rsidR="008844D5" w:rsidRDefault="008844D5" w:rsidP="00366D14"/>
    <w:sectPr w:rsidR="008844D5" w:rsidSect="00BB5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87A74" w14:textId="77777777" w:rsidR="007043D4" w:rsidRDefault="007043D4">
      <w:r>
        <w:separator/>
      </w:r>
    </w:p>
  </w:endnote>
  <w:endnote w:type="continuationSeparator" w:id="0">
    <w:p w14:paraId="2711C504" w14:textId="77777777" w:rsidR="007043D4" w:rsidRDefault="007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3" w14:textId="77777777" w:rsidR="009536B8" w:rsidRDefault="009536B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4" w14:textId="77777777" w:rsidR="009536B8" w:rsidRDefault="009536B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6" w14:textId="77777777" w:rsidR="009536B8" w:rsidRDefault="009536B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D61EF" w14:textId="77777777" w:rsidR="007043D4" w:rsidRDefault="007043D4">
      <w:r>
        <w:separator/>
      </w:r>
    </w:p>
  </w:footnote>
  <w:footnote w:type="continuationSeparator" w:id="0">
    <w:p w14:paraId="48DA06C8" w14:textId="77777777" w:rsidR="007043D4" w:rsidRDefault="0070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0" w14:textId="77777777"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1" w14:textId="77777777" w:rsidR="009536B8" w:rsidRDefault="008844D5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366D14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51DA7D42" w14:textId="77777777"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5" w14:textId="77777777"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75"/>
    <w:rsid w:val="00044F27"/>
    <w:rsid w:val="000700E7"/>
    <w:rsid w:val="00076B4D"/>
    <w:rsid w:val="001119A8"/>
    <w:rsid w:val="0019794F"/>
    <w:rsid w:val="00240454"/>
    <w:rsid w:val="00253EBA"/>
    <w:rsid w:val="002A073A"/>
    <w:rsid w:val="0035045F"/>
    <w:rsid w:val="0035338D"/>
    <w:rsid w:val="00366D14"/>
    <w:rsid w:val="00403C75"/>
    <w:rsid w:val="00432490"/>
    <w:rsid w:val="00451E39"/>
    <w:rsid w:val="004842FF"/>
    <w:rsid w:val="004E3437"/>
    <w:rsid w:val="00561FB2"/>
    <w:rsid w:val="005E5BD9"/>
    <w:rsid w:val="00601A62"/>
    <w:rsid w:val="0064459D"/>
    <w:rsid w:val="006912AA"/>
    <w:rsid w:val="006C2351"/>
    <w:rsid w:val="007043D4"/>
    <w:rsid w:val="00780D96"/>
    <w:rsid w:val="00790EC5"/>
    <w:rsid w:val="008844D5"/>
    <w:rsid w:val="008F61C8"/>
    <w:rsid w:val="00912BC6"/>
    <w:rsid w:val="009536B8"/>
    <w:rsid w:val="009C1E0A"/>
    <w:rsid w:val="00AA662B"/>
    <w:rsid w:val="00B815F9"/>
    <w:rsid w:val="00B8505C"/>
    <w:rsid w:val="00BB5AF7"/>
    <w:rsid w:val="00DC1210"/>
    <w:rsid w:val="00E7781D"/>
    <w:rsid w:val="00F538B3"/>
    <w:rsid w:val="00F840E3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7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844D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844D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44D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C71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71D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1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844D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844D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44D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C71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71D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1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13D4-3F3A-4A56-9D07-E582EDB8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_t</dc:creator>
  <cp:lastModifiedBy>Janina Komkiene</cp:lastModifiedBy>
  <cp:revision>2</cp:revision>
  <cp:lastPrinted>2020-04-02T05:48:00Z</cp:lastPrinted>
  <dcterms:created xsi:type="dcterms:W3CDTF">2020-04-02T09:51:00Z</dcterms:created>
  <dcterms:modified xsi:type="dcterms:W3CDTF">2020-04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428ddc3-23e2-4c9f-a158-7506221de700</vt:lpwstr>
  </property>
</Properties>
</file>